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BC2FC" w14:textId="77777777" w:rsidR="001E3736" w:rsidRDefault="0090657C">
      <w:pPr>
        <w:pStyle w:val="SemEspaamento"/>
      </w:pPr>
      <w:r>
        <w:t>Para uso do INSS</w:t>
      </w:r>
    </w:p>
    <w:p w14:paraId="5ED41DB7" w14:textId="77777777" w:rsidR="001E3736" w:rsidRDefault="0090657C">
      <w:pPr>
        <w:pStyle w:val="SemEspaamento"/>
        <w:rPr>
          <w:b/>
        </w:rPr>
      </w:pPr>
      <w:r>
        <w:rPr>
          <w:b/>
        </w:rPr>
        <w:t>Nº do requerimento: ____________________</w:t>
      </w:r>
      <w:r>
        <w:rPr>
          <w:b/>
        </w:rPr>
        <w:tab/>
        <w:t>NUP: _________________</w:t>
      </w:r>
    </w:p>
    <w:p w14:paraId="0A84E7AD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58764357" w14:textId="77777777">
        <w:trPr>
          <w:trHeight w:val="1470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27B8846F" w14:textId="77777777" w:rsidR="001E3736" w:rsidRDefault="0090657C">
            <w:pPr>
              <w:pStyle w:val="SemEspaamen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ente (apresentar identidade): </w:t>
            </w:r>
          </w:p>
          <w:p w14:paraId="6CBD4CB8" w14:textId="77777777" w:rsidR="001E3736" w:rsidRDefault="0090657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5352A1A" w14:textId="64C922F2" w:rsidR="001E3736" w:rsidRDefault="0090657C">
            <w:pPr>
              <w:spacing w:after="0"/>
            </w:pPr>
            <w:r>
              <w:rPr>
                <w:rFonts w:cs="Times New Roman"/>
                <w:b/>
                <w:szCs w:val="20"/>
              </w:rPr>
              <w:t xml:space="preserve">Nome do requerente: </w:t>
            </w:r>
            <w:r w:rsidR="00593EF4">
              <w:rPr>
                <w:rFonts w:cs="Times New Roman"/>
                <w:b/>
                <w:szCs w:val="20"/>
              </w:rPr>
              <w:t>${</w:t>
            </w:r>
            <w:proofErr w:type="gramStart"/>
            <w:r w:rsidR="00593EF4">
              <w:rPr>
                <w:rFonts w:cs="Times New Roman"/>
                <w:b/>
                <w:szCs w:val="20"/>
              </w:rPr>
              <w:t>NAME}</w:t>
            </w:r>
            <w:r>
              <w:rPr>
                <w:rFonts w:cs="Times New Roman"/>
                <w:b/>
                <w:szCs w:val="20"/>
              </w:rPr>
              <w:t xml:space="preserve">   </w:t>
            </w:r>
            <w:proofErr w:type="gramEnd"/>
            <w:r>
              <w:rPr>
                <w:rFonts w:cs="Times New Roman"/>
                <w:b/>
                <w:szCs w:val="20"/>
              </w:rPr>
              <w:t xml:space="preserve">       Data de nascimento:  </w:t>
            </w:r>
            <w:r w:rsidR="00593EF4">
              <w:rPr>
                <w:rFonts w:cs="Times New Roman"/>
                <w:b/>
                <w:szCs w:val="20"/>
              </w:rPr>
              <w:t>${BIRTHDAY}</w:t>
            </w:r>
          </w:p>
          <w:p w14:paraId="539CF9A4" w14:textId="2E65045A" w:rsidR="001E3736" w:rsidRDefault="0090657C">
            <w:pPr>
              <w:spacing w:after="0"/>
            </w:pPr>
            <w:r>
              <w:rPr>
                <w:rFonts w:cs="Times New Roman"/>
                <w:b/>
                <w:szCs w:val="20"/>
              </w:rPr>
              <w:t xml:space="preserve">Nome da mãe:   </w:t>
            </w:r>
            <w:r w:rsidR="00593EF4">
              <w:rPr>
                <w:rFonts w:cs="Times New Roman"/>
                <w:b/>
                <w:szCs w:val="20"/>
              </w:rPr>
              <w:t>${</w:t>
            </w:r>
            <w:proofErr w:type="gramStart"/>
            <w:r w:rsidR="00593EF4">
              <w:rPr>
                <w:rFonts w:cs="Times New Roman"/>
                <w:b/>
                <w:szCs w:val="20"/>
              </w:rPr>
              <w:t>MOTHER}</w:t>
            </w:r>
            <w:r>
              <w:rPr>
                <w:rFonts w:cs="Times New Roman"/>
                <w:b/>
                <w:szCs w:val="20"/>
              </w:rPr>
              <w:t xml:space="preserve">   </w:t>
            </w:r>
            <w:proofErr w:type="gramEnd"/>
            <w:r>
              <w:rPr>
                <w:rFonts w:cs="Times New Roman"/>
                <w:b/>
                <w:szCs w:val="20"/>
              </w:rPr>
              <w:t xml:space="preserve">         Identidade: </w:t>
            </w:r>
            <w:r w:rsidR="00593EF4">
              <w:rPr>
                <w:rFonts w:cs="Times New Roman"/>
                <w:b/>
                <w:szCs w:val="20"/>
              </w:rPr>
              <w:t>${RG}</w:t>
            </w:r>
            <w:r>
              <w:rPr>
                <w:rFonts w:cs="Times New Roman"/>
                <w:b/>
                <w:szCs w:val="20"/>
              </w:rPr>
              <w:t xml:space="preserve"> NIT/PIS: </w:t>
            </w:r>
            <w:r w:rsidR="00593EF4">
              <w:rPr>
                <w:rFonts w:cs="Times New Roman"/>
                <w:b/>
                <w:szCs w:val="20"/>
              </w:rPr>
              <w:t>${PIS}</w:t>
            </w:r>
          </w:p>
          <w:p w14:paraId="4821EC62" w14:textId="1834ECAC" w:rsidR="001E3736" w:rsidRDefault="0090657C">
            <w:pPr>
              <w:spacing w:after="0"/>
            </w:pPr>
            <w:r>
              <w:rPr>
                <w:rFonts w:cs="Times New Roman"/>
                <w:b/>
                <w:szCs w:val="20"/>
              </w:rPr>
              <w:t xml:space="preserve">CPF: </w:t>
            </w:r>
            <w:r w:rsidR="00593EF4">
              <w:rPr>
                <w:rFonts w:cs="Times New Roman"/>
                <w:b/>
                <w:szCs w:val="20"/>
              </w:rPr>
              <w:t>${</w:t>
            </w:r>
            <w:proofErr w:type="gramStart"/>
            <w:r w:rsidR="00593EF4">
              <w:rPr>
                <w:rFonts w:cs="Times New Roman"/>
                <w:b/>
                <w:szCs w:val="20"/>
              </w:rPr>
              <w:t>CPF}</w:t>
            </w:r>
            <w:r>
              <w:rPr>
                <w:rFonts w:cs="Times New Roman"/>
                <w:b/>
                <w:szCs w:val="20"/>
              </w:rPr>
              <w:t xml:space="preserve">   </w:t>
            </w:r>
            <w:proofErr w:type="gramEnd"/>
            <w:r>
              <w:rPr>
                <w:rFonts w:cs="Times New Roman"/>
                <w:b/>
                <w:szCs w:val="20"/>
              </w:rPr>
              <w:t xml:space="preserve">           CEI: </w:t>
            </w:r>
            <w:r w:rsidR="00593EF4">
              <w:rPr>
                <w:rFonts w:cs="Times New Roman"/>
                <w:b/>
                <w:szCs w:val="20"/>
              </w:rPr>
              <w:t>${</w:t>
            </w:r>
            <w:proofErr w:type="gramStart"/>
            <w:r w:rsidR="00593EF4">
              <w:rPr>
                <w:rFonts w:cs="Times New Roman"/>
                <w:b/>
                <w:szCs w:val="20"/>
              </w:rPr>
              <w:t>CEI}</w:t>
            </w:r>
            <w:r w:rsidR="009F5CA8">
              <w:rPr>
                <w:rFonts w:cs="Times New Roman"/>
                <w:b/>
                <w:szCs w:val="20"/>
              </w:rPr>
              <w:t xml:space="preserve">   </w:t>
            </w:r>
            <w:proofErr w:type="gramEnd"/>
            <w:r w:rsidR="009F5CA8">
              <w:rPr>
                <w:rFonts w:cs="Times New Roman"/>
                <w:b/>
                <w:szCs w:val="20"/>
              </w:rPr>
              <w:t xml:space="preserve">       </w:t>
            </w:r>
            <w:r>
              <w:rPr>
                <w:rFonts w:cs="Times New Roman"/>
                <w:b/>
                <w:szCs w:val="20"/>
              </w:rPr>
              <w:t xml:space="preserve">RGP: </w:t>
            </w:r>
            <w:r w:rsidR="00593EF4">
              <w:rPr>
                <w:rFonts w:cs="Times New Roman"/>
                <w:b/>
                <w:szCs w:val="20"/>
              </w:rPr>
              <w:t>${RGP}</w:t>
            </w:r>
          </w:p>
        </w:tc>
      </w:tr>
    </w:tbl>
    <w:p w14:paraId="4C025558" w14:textId="77777777" w:rsidR="001E3736" w:rsidRDefault="001E3736">
      <w:pPr>
        <w:spacing w:after="0"/>
        <w:rPr>
          <w:rFonts w:cs="Arial"/>
          <w:sz w:val="18"/>
          <w:szCs w:val="18"/>
        </w:rPr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113B9BF6" w14:textId="77777777">
        <w:trPr>
          <w:trHeight w:val="1185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1090EAA9" w14:textId="77777777" w:rsidR="001E3736" w:rsidRDefault="0090657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 (apresentar comprovante):</w:t>
            </w:r>
          </w:p>
          <w:p w14:paraId="22871922" w14:textId="77777777" w:rsidR="001E3736" w:rsidRDefault="001E3736">
            <w:pPr>
              <w:pStyle w:val="SemEspaamento"/>
            </w:pPr>
          </w:p>
          <w:p w14:paraId="33DBE89F" w14:textId="06A06788" w:rsidR="001E3736" w:rsidRDefault="0090657C">
            <w:pPr>
              <w:spacing w:after="0"/>
            </w:pPr>
            <w:r>
              <w:rPr>
                <w:rFonts w:cs="Arial"/>
                <w:b/>
                <w:szCs w:val="20"/>
              </w:rPr>
              <w:t xml:space="preserve">Logradouro: </w:t>
            </w:r>
            <w:r w:rsidR="00593EF4">
              <w:rPr>
                <w:rFonts w:cs="Arial"/>
                <w:b/>
                <w:szCs w:val="20"/>
              </w:rPr>
              <w:t>${</w:t>
            </w:r>
            <w:proofErr w:type="gramStart"/>
            <w:r w:rsidR="00593EF4">
              <w:rPr>
                <w:rFonts w:cs="Arial"/>
                <w:b/>
                <w:szCs w:val="20"/>
              </w:rPr>
              <w:t>ADDRESS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Nº </w:t>
            </w:r>
            <w:r w:rsidR="00593EF4">
              <w:rPr>
                <w:rFonts w:cs="Arial"/>
                <w:b/>
                <w:szCs w:val="20"/>
              </w:rPr>
              <w:t>${</w:t>
            </w:r>
            <w:proofErr w:type="gramStart"/>
            <w:r w:rsidR="00593EF4">
              <w:rPr>
                <w:rFonts w:cs="Arial"/>
                <w:b/>
                <w:szCs w:val="20"/>
              </w:rPr>
              <w:t>NUMBER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                     Complemento: </w:t>
            </w:r>
            <w:r w:rsidR="00593EF4">
              <w:rPr>
                <w:rFonts w:cs="Arial"/>
                <w:b/>
                <w:szCs w:val="20"/>
              </w:rPr>
              <w:t>${NEIGHBORHOOD}</w:t>
            </w:r>
          </w:p>
          <w:p w14:paraId="1677E93E" w14:textId="0A38E495" w:rsidR="001E3736" w:rsidRDefault="0090657C">
            <w:pPr>
              <w:spacing w:after="0"/>
            </w:pPr>
            <w:r>
              <w:rPr>
                <w:rFonts w:cs="Arial"/>
                <w:b/>
                <w:szCs w:val="20"/>
              </w:rPr>
              <w:t xml:space="preserve">Município: </w:t>
            </w:r>
            <w:r w:rsidR="00593EF4">
              <w:rPr>
                <w:rFonts w:cs="Arial"/>
                <w:b/>
                <w:szCs w:val="20"/>
              </w:rPr>
              <w:t>${</w:t>
            </w:r>
            <w:proofErr w:type="gramStart"/>
            <w:r w:rsidR="00593EF4">
              <w:rPr>
                <w:rFonts w:cs="Arial"/>
                <w:b/>
                <w:szCs w:val="20"/>
              </w:rPr>
              <w:t>CITY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  UF: </w:t>
            </w:r>
            <w:r w:rsidR="00593EF4">
              <w:rPr>
                <w:rFonts w:cs="Arial"/>
                <w:b/>
                <w:szCs w:val="20"/>
              </w:rPr>
              <w:t>${</w:t>
            </w:r>
            <w:proofErr w:type="gramStart"/>
            <w:r w:rsidR="00593EF4">
              <w:rPr>
                <w:rFonts w:cs="Arial"/>
                <w:b/>
                <w:szCs w:val="20"/>
              </w:rPr>
              <w:t>STATE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                CEP: </w:t>
            </w:r>
            <w:r w:rsidR="00593EF4">
              <w:rPr>
                <w:rFonts w:cs="Arial"/>
                <w:b/>
                <w:szCs w:val="20"/>
              </w:rPr>
              <w:t>${ADDRESS_</w:t>
            </w:r>
            <w:proofErr w:type="gramStart"/>
            <w:r w:rsidR="00593EF4">
              <w:rPr>
                <w:rFonts w:cs="Arial"/>
                <w:b/>
                <w:szCs w:val="20"/>
              </w:rPr>
              <w:t>CEP}</w:t>
            </w:r>
            <w:r>
              <w:rPr>
                <w:rFonts w:cs="Arial"/>
                <w:b/>
                <w:szCs w:val="20"/>
              </w:rPr>
              <w:t xml:space="preserve">   </w:t>
            </w:r>
            <w:proofErr w:type="gramEnd"/>
            <w:r>
              <w:rPr>
                <w:rFonts w:cs="Arial"/>
                <w:b/>
                <w:szCs w:val="20"/>
              </w:rPr>
              <w:t xml:space="preserve">             Telefone: </w:t>
            </w:r>
            <w:r w:rsidR="00593EF4">
              <w:rPr>
                <w:rFonts w:cs="Arial"/>
                <w:b/>
                <w:szCs w:val="20"/>
              </w:rPr>
              <w:t>${PHONE}</w:t>
            </w:r>
          </w:p>
        </w:tc>
      </w:tr>
    </w:tbl>
    <w:p w14:paraId="36DAD4D4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1B600DA3" w14:textId="77777777">
        <w:trPr>
          <w:trHeight w:val="1365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0423A628" w14:textId="77777777" w:rsidR="001E3736" w:rsidRDefault="0090657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íodo de Defeso e atividade do </w:t>
            </w:r>
            <w:proofErr w:type="gramStart"/>
            <w:r>
              <w:rPr>
                <w:rFonts w:cs="Arial"/>
                <w:sz w:val="18"/>
                <w:szCs w:val="18"/>
              </w:rPr>
              <w:t>requerente :</w:t>
            </w:r>
            <w:proofErr w:type="gramEnd"/>
          </w:p>
          <w:p w14:paraId="66A9F78A" w14:textId="77777777" w:rsidR="001E3736" w:rsidRDefault="001E3736">
            <w:pPr>
              <w:pStyle w:val="SemEspaamento"/>
            </w:pPr>
          </w:p>
          <w:p w14:paraId="218A4D04" w14:textId="77777777" w:rsidR="001E3736" w:rsidRDefault="0090657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º publicação: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25  Data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publicação:</w:t>
            </w:r>
            <w:r>
              <w:rPr>
                <w:rFonts w:cs="Arial"/>
                <w:sz w:val="18"/>
                <w:szCs w:val="18"/>
              </w:rPr>
              <w:t xml:space="preserve">  02/09/2009   </w:t>
            </w:r>
            <w:r>
              <w:rPr>
                <w:rFonts w:cs="Arial"/>
                <w:b/>
                <w:sz w:val="18"/>
                <w:szCs w:val="18"/>
              </w:rPr>
              <w:t>Área:</w:t>
            </w:r>
            <w:r>
              <w:rPr>
                <w:rFonts w:cs="Arial"/>
                <w:sz w:val="18"/>
                <w:szCs w:val="18"/>
              </w:rPr>
              <w:t xml:space="preserve">_____________ </w:t>
            </w:r>
          </w:p>
          <w:p w14:paraId="51B94ACC" w14:textId="04548F13" w:rsidR="001E3736" w:rsidRDefault="0090657C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ºPeriodo-Inicio:</w:t>
            </w:r>
            <w:r w:rsidR="0006205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C4B61">
              <w:rPr>
                <w:rFonts w:cs="Arial"/>
                <w:sz w:val="18"/>
                <w:szCs w:val="18"/>
              </w:rPr>
              <w:t>${TERM_</w:t>
            </w:r>
            <w:proofErr w:type="gramStart"/>
            <w:r w:rsidR="009F5CA8">
              <w:rPr>
                <w:rFonts w:cs="Arial"/>
                <w:sz w:val="18"/>
                <w:szCs w:val="18"/>
              </w:rPr>
              <w:t>START</w:t>
            </w:r>
            <w:r w:rsidR="007C4B61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Fim:</w:t>
            </w:r>
            <w:r w:rsidR="00D90562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C4B61">
              <w:rPr>
                <w:rFonts w:cs="Arial"/>
                <w:sz w:val="18"/>
                <w:szCs w:val="18"/>
              </w:rPr>
              <w:t>${TERM_</w:t>
            </w:r>
            <w:proofErr w:type="gramStart"/>
            <w:r w:rsidR="009F5CA8">
              <w:rPr>
                <w:rFonts w:cs="Arial"/>
                <w:sz w:val="18"/>
                <w:szCs w:val="18"/>
              </w:rPr>
              <w:t>END</w:t>
            </w:r>
            <w:r w:rsidR="007C4B61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9056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>º Período-Inicio:</w:t>
            </w:r>
            <w:r>
              <w:rPr>
                <w:rFonts w:cs="Arial"/>
                <w:sz w:val="18"/>
                <w:szCs w:val="18"/>
              </w:rPr>
              <w:t xml:space="preserve">________ </w:t>
            </w:r>
            <w:r>
              <w:rPr>
                <w:rFonts w:cs="Arial"/>
                <w:b/>
                <w:sz w:val="18"/>
                <w:szCs w:val="18"/>
              </w:rPr>
              <w:t>Fim:</w:t>
            </w:r>
            <w:r>
              <w:rPr>
                <w:rFonts w:cs="Arial"/>
                <w:sz w:val="18"/>
                <w:szCs w:val="18"/>
              </w:rPr>
              <w:t>_______</w:t>
            </w:r>
            <w:r w:rsidR="007775A3">
              <w:rPr>
                <w:rFonts w:cs="Arial"/>
                <w:sz w:val="18"/>
                <w:szCs w:val="18"/>
              </w:rPr>
              <w:t>_</w:t>
            </w:r>
          </w:p>
          <w:p w14:paraId="4C7764BA" w14:textId="77777777" w:rsidR="001E3736" w:rsidRDefault="0090657C">
            <w:pPr>
              <w:spacing w:after="0"/>
            </w:pPr>
            <w:r>
              <w:rPr>
                <w:rFonts w:cs="Arial"/>
                <w:b/>
                <w:sz w:val="18"/>
                <w:szCs w:val="18"/>
              </w:rPr>
              <w:t>Espécies capturadas proibidas:</w:t>
            </w:r>
            <w:r>
              <w:rPr>
                <w:rFonts w:cs="Arial"/>
                <w:sz w:val="18"/>
                <w:szCs w:val="18"/>
              </w:rPr>
              <w:t>_________________________________________</w:t>
            </w:r>
          </w:p>
        </w:tc>
      </w:tr>
    </w:tbl>
    <w:p w14:paraId="4EF7E66E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5EB24414" w14:textId="77777777">
        <w:trPr>
          <w:trHeight w:val="855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174FD6FD" w14:textId="77777777" w:rsidR="001E3736" w:rsidRDefault="009065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rcação (caso embarcado; apresentar documento do barco):</w:t>
            </w:r>
          </w:p>
          <w:p w14:paraId="6CF77742" w14:textId="77777777" w:rsidR="001E3736" w:rsidRDefault="001E3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CA70686" w14:textId="77777777" w:rsidR="001E3736" w:rsidRDefault="0090657C">
            <w:pPr>
              <w:spacing w:after="0" w:line="240" w:lineRule="auto"/>
            </w:pPr>
            <w:r>
              <w:rPr>
                <w:rFonts w:cs="Arial"/>
                <w:b/>
                <w:szCs w:val="20"/>
              </w:rPr>
              <w:t xml:space="preserve">Nº RGP: </w:t>
            </w:r>
            <w:r>
              <w:rPr>
                <w:rFonts w:cs="Arial"/>
                <w:szCs w:val="20"/>
              </w:rPr>
              <w:t>____</w:t>
            </w:r>
            <w:r>
              <w:rPr>
                <w:rFonts w:cs="Arial"/>
                <w:b/>
                <w:szCs w:val="20"/>
              </w:rPr>
              <w:t xml:space="preserve"> UF: </w:t>
            </w:r>
            <w:r>
              <w:rPr>
                <w:rFonts w:cs="Arial"/>
                <w:szCs w:val="20"/>
              </w:rPr>
              <w:t>__</w:t>
            </w:r>
            <w:r>
              <w:rPr>
                <w:rFonts w:cs="Arial"/>
                <w:b/>
                <w:szCs w:val="20"/>
              </w:rPr>
              <w:t xml:space="preserve"> AB: </w:t>
            </w:r>
            <w:r>
              <w:rPr>
                <w:rFonts w:cs="Arial"/>
                <w:szCs w:val="20"/>
              </w:rPr>
              <w:t>___</w:t>
            </w:r>
            <w:r>
              <w:rPr>
                <w:rFonts w:cs="Arial"/>
                <w:b/>
                <w:szCs w:val="20"/>
              </w:rPr>
              <w:t xml:space="preserve"> Nº Tripulantes:</w:t>
            </w:r>
            <w:r>
              <w:rPr>
                <w:rFonts w:cs="Arial"/>
                <w:szCs w:val="20"/>
              </w:rPr>
              <w:t>____</w:t>
            </w:r>
            <w:r>
              <w:rPr>
                <w:rFonts w:cs="Arial"/>
                <w:b/>
                <w:szCs w:val="20"/>
              </w:rPr>
              <w:t xml:space="preserve"> CPF Proprietário</w:t>
            </w:r>
            <w:r>
              <w:rPr>
                <w:rFonts w:cs="Arial"/>
                <w:szCs w:val="20"/>
              </w:rPr>
              <w:t>:___________</w:t>
            </w:r>
          </w:p>
        </w:tc>
      </w:tr>
    </w:tbl>
    <w:p w14:paraId="77EAA7C7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1B6FFD45" w14:textId="77777777">
        <w:trPr>
          <w:trHeight w:val="1140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00336872" w14:textId="77777777" w:rsidR="001E3736" w:rsidRDefault="009065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Representativa (colônia, associação ou sindicato):</w:t>
            </w:r>
          </w:p>
          <w:p w14:paraId="4F3A874C" w14:textId="77777777" w:rsidR="001E3736" w:rsidRDefault="001E37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655D0F" w14:textId="4A757AA3" w:rsidR="001E3736" w:rsidRDefault="0090657C">
            <w:pPr>
              <w:spacing w:after="0" w:line="240" w:lineRule="auto"/>
            </w:pPr>
            <w:r>
              <w:rPr>
                <w:rFonts w:cs="Arial"/>
                <w:b/>
                <w:szCs w:val="20"/>
              </w:rPr>
              <w:t>Nome:</w:t>
            </w:r>
            <w:r w:rsidR="00461CE9">
              <w:rPr>
                <w:rFonts w:cs="Arial"/>
                <w:b/>
                <w:szCs w:val="20"/>
              </w:rPr>
              <w:t xml:space="preserve"> </w:t>
            </w:r>
            <w:r w:rsidR="00593EF4">
              <w:rPr>
                <w:rFonts w:ascii="Times New Roman" w:hAnsi="Times New Roman" w:cs="Times New Roman"/>
                <w:b/>
                <w:szCs w:val="20"/>
              </w:rPr>
              <w:t>${SOCIAL_REASON}</w:t>
            </w:r>
          </w:p>
          <w:p w14:paraId="32AFC046" w14:textId="17EE94DC" w:rsidR="001E3736" w:rsidRDefault="0090657C">
            <w:pPr>
              <w:spacing w:after="0" w:line="240" w:lineRule="auto"/>
            </w:pPr>
            <w:r>
              <w:rPr>
                <w:rFonts w:cs="Arial"/>
                <w:b/>
                <w:szCs w:val="20"/>
              </w:rPr>
              <w:t>CNPJ:</w:t>
            </w:r>
            <w:r w:rsidR="00461CE9">
              <w:rPr>
                <w:rFonts w:cs="Arial"/>
                <w:b/>
                <w:szCs w:val="20"/>
              </w:rPr>
              <w:t xml:space="preserve"> </w:t>
            </w:r>
            <w:r w:rsidR="00593EF4">
              <w:rPr>
                <w:rFonts w:ascii="Times New Roman" w:hAnsi="Times New Roman" w:cs="Times New Roman"/>
                <w:b/>
                <w:szCs w:val="20"/>
              </w:rPr>
              <w:t>${COLONY_CNPJ}</w:t>
            </w:r>
          </w:p>
        </w:tc>
      </w:tr>
    </w:tbl>
    <w:p w14:paraId="3254109E" w14:textId="77777777" w:rsidR="001E3736" w:rsidRDefault="001E3736">
      <w:pPr>
        <w:pStyle w:val="SemEspaamento"/>
      </w:pPr>
    </w:p>
    <w:tbl>
      <w:tblPr>
        <w:tblStyle w:val="Tabelacomgrade"/>
        <w:tblW w:w="10773" w:type="dxa"/>
        <w:tblInd w:w="-1052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773"/>
      </w:tblGrid>
      <w:tr w:rsidR="001E3736" w14:paraId="2EF2A805" w14:textId="77777777">
        <w:trPr>
          <w:trHeight w:val="4815"/>
        </w:trPr>
        <w:tc>
          <w:tcPr>
            <w:tcW w:w="10773" w:type="dxa"/>
            <w:shd w:val="clear" w:color="auto" w:fill="auto"/>
            <w:tcMar>
              <w:left w:w="83" w:type="dxa"/>
            </w:tcMar>
          </w:tcPr>
          <w:p w14:paraId="5E0E3AFD" w14:textId="77777777" w:rsidR="001E3736" w:rsidRDefault="0090657C">
            <w:pPr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claro, sob as penas previstas na legislação, que:</w:t>
            </w:r>
          </w:p>
          <w:p w14:paraId="62F9E196" w14:textId="77777777" w:rsidR="001E3736" w:rsidRDefault="001E373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14:paraId="275023FD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- Sou pescador profissional e exerço esta atividade de forma artesanal, individualmente ou em regime de economia familiar, ainda que com auxilio eventual de parceiros;</w:t>
            </w:r>
          </w:p>
          <w:p w14:paraId="48817B59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-Não disponho de fonte de renda diversa da decorrente da atividade pesqueira;</w:t>
            </w:r>
          </w:p>
          <w:p w14:paraId="2A65E864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II- Não estou em gozo de nenhum benéfico previdenciário ou assistencial de natureza continuada, exceto pensão por morte e </w:t>
            </w:r>
            <w:proofErr w:type="spellStart"/>
            <w:r>
              <w:rPr>
                <w:sz w:val="14"/>
                <w:szCs w:val="14"/>
              </w:rPr>
              <w:t>auxilio</w:t>
            </w:r>
            <w:proofErr w:type="spellEnd"/>
            <w:r>
              <w:rPr>
                <w:sz w:val="14"/>
                <w:szCs w:val="14"/>
              </w:rPr>
              <w:t>-acidente;</w:t>
            </w:r>
          </w:p>
          <w:p w14:paraId="2290FCC0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V- Dediquei-me a pesca em caráter ininterrupto, durante o período compreendido entre o defeso anterior e o em curso, ou nos doze meses imediatamente anteriores ao do defeso em curso;</w:t>
            </w:r>
          </w:p>
          <w:p w14:paraId="2F3D22F9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- Não recebo nem recebi </w:t>
            </w:r>
            <w:proofErr w:type="spellStart"/>
            <w:r>
              <w:rPr>
                <w:sz w:val="14"/>
                <w:szCs w:val="14"/>
              </w:rPr>
              <w:t>beneficio</w:t>
            </w:r>
            <w:proofErr w:type="spellEnd"/>
            <w:r>
              <w:rPr>
                <w:sz w:val="14"/>
                <w:szCs w:val="14"/>
              </w:rPr>
              <w:t xml:space="preserve"> de seguro-desemprego neste ano decorrente de defesos relativos a espécies distintas </w:t>
            </w:r>
            <w:proofErr w:type="gramStart"/>
            <w:r>
              <w:rPr>
                <w:sz w:val="14"/>
                <w:szCs w:val="14"/>
              </w:rPr>
              <w:t>daquela referente</w:t>
            </w:r>
            <w:proofErr w:type="gramEnd"/>
            <w:r>
              <w:rPr>
                <w:sz w:val="14"/>
                <w:szCs w:val="14"/>
              </w:rPr>
              <w:t xml:space="preserve"> a este requerimento;</w:t>
            </w:r>
          </w:p>
          <w:p w14:paraId="57738066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I- Vindo a dispor de qualquer outra fonte de renda, decorrente de atividade remunerada ou benefícios previdenciários ou assistências de natureza continua, exceto pensão por morte e </w:t>
            </w:r>
            <w:proofErr w:type="spellStart"/>
            <w:r>
              <w:rPr>
                <w:sz w:val="14"/>
                <w:szCs w:val="14"/>
              </w:rPr>
              <w:t>auxilio</w:t>
            </w:r>
            <w:proofErr w:type="spellEnd"/>
            <w:r>
              <w:rPr>
                <w:sz w:val="14"/>
                <w:szCs w:val="14"/>
              </w:rPr>
              <w:t>-acidente, deverei comunicar ao INSS para cancelamento do seguro-desemprego;</w:t>
            </w:r>
          </w:p>
          <w:p w14:paraId="0511B003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I- Estou ciente que o benéfico é pessoal e intrasferível;</w:t>
            </w:r>
          </w:p>
          <w:p w14:paraId="129A063C" w14:textId="77777777" w:rsidR="001E3736" w:rsidRDefault="00461CE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pict w14:anchorId="4BE7D7E5">
                <v:rect id="Caixa de texto 6" o:spid="_x0000_s1026" style="position:absolute;left:0;text-align:left;margin-left:442.5pt;margin-top:13.5pt;width:84.15pt;height:104.4pt;z-index:251657728" strokeweight=".18mm">
                  <v:fill color2="black" o:detectmouseclick="t"/>
                  <v:stroke joinstyle="round"/>
                  <v:textbox>
                    <w:txbxContent>
                      <w:p w14:paraId="3277C460" w14:textId="77777777" w:rsidR="001E3736" w:rsidRDefault="0090657C">
                        <w:pPr>
                          <w:pStyle w:val="Contedodoquadro"/>
                        </w:pPr>
                        <w:r>
                          <w:rPr>
                            <w:color w:val="000000"/>
                          </w:rPr>
                          <w:t>Polegar Direito</w:t>
                        </w:r>
                      </w:p>
                    </w:txbxContent>
                  </v:textbox>
                  <w10:wrap type="square"/>
                </v:rect>
              </w:pict>
            </w:r>
            <w:r w:rsidR="0090657C">
              <w:rPr>
                <w:sz w:val="14"/>
                <w:szCs w:val="14"/>
              </w:rPr>
              <w:t xml:space="preserve">VIII- Conheço as condições para receber o </w:t>
            </w:r>
            <w:proofErr w:type="spellStart"/>
            <w:r w:rsidR="0090657C">
              <w:rPr>
                <w:sz w:val="14"/>
                <w:szCs w:val="14"/>
              </w:rPr>
              <w:t>beneficio</w:t>
            </w:r>
            <w:proofErr w:type="spellEnd"/>
            <w:r w:rsidR="0090657C">
              <w:rPr>
                <w:sz w:val="14"/>
                <w:szCs w:val="14"/>
              </w:rPr>
              <w:t>, e em caso de recebimento indevido comprometo-me restituir os valores ao Fundo de Amparo ao Trabalhador-FAT;</w:t>
            </w:r>
          </w:p>
          <w:p w14:paraId="39EDE68B" w14:textId="77777777" w:rsidR="001E3736" w:rsidRDefault="0090657C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X- Todas as informações prestadas são verdadeiras.</w:t>
            </w:r>
          </w:p>
          <w:p w14:paraId="76B2258E" w14:textId="77777777" w:rsidR="001E3736" w:rsidRDefault="0090657C">
            <w:pPr>
              <w:spacing w:after="0" w:line="240" w:lineRule="auto"/>
              <w:jc w:val="both"/>
            </w:pPr>
            <w:r>
              <w:rPr>
                <w:szCs w:val="20"/>
              </w:rPr>
              <w:t xml:space="preserve">Nestes termos, requeiro o Seguro-Desemprego do Pescador Artesanal.      </w:t>
            </w:r>
          </w:p>
          <w:p w14:paraId="2B57A83B" w14:textId="77777777" w:rsidR="001E3736" w:rsidRDefault="001E3736">
            <w:pPr>
              <w:spacing w:after="0" w:line="240" w:lineRule="auto"/>
              <w:jc w:val="both"/>
              <w:rPr>
                <w:szCs w:val="20"/>
              </w:rPr>
            </w:pPr>
          </w:p>
          <w:p w14:paraId="5CDDABC9" w14:textId="77777777" w:rsidR="001E3736" w:rsidRDefault="0090657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______________</w:t>
            </w:r>
          </w:p>
          <w:p w14:paraId="3F141B61" w14:textId="77777777" w:rsidR="001E3736" w:rsidRDefault="0090657C">
            <w:pPr>
              <w:spacing w:after="0" w:line="240" w:lineRule="auto"/>
              <w:jc w:val="center"/>
            </w:pPr>
            <w:r>
              <w:rPr>
                <w:szCs w:val="20"/>
              </w:rPr>
              <w:t>Assinatura do Requerente (ou testemunhas caso analfabeto)</w:t>
            </w:r>
          </w:p>
          <w:p w14:paraId="016B3E85" w14:textId="77777777" w:rsidR="001E3736" w:rsidRDefault="001E3736">
            <w:pPr>
              <w:spacing w:after="0" w:line="240" w:lineRule="auto"/>
              <w:jc w:val="center"/>
              <w:rPr>
                <w:szCs w:val="20"/>
              </w:rPr>
            </w:pPr>
          </w:p>
          <w:p w14:paraId="0A4A2579" w14:textId="77777777" w:rsidR="001E3736" w:rsidRDefault="0090657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_____________</w:t>
            </w:r>
          </w:p>
          <w:p w14:paraId="598C4C6D" w14:textId="77777777" w:rsidR="001E3736" w:rsidRDefault="0090657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sinatura do representante</w:t>
            </w:r>
          </w:p>
          <w:p w14:paraId="765CE326" w14:textId="77777777" w:rsidR="001E3736" w:rsidRDefault="001E3736">
            <w:pPr>
              <w:spacing w:after="0" w:line="240" w:lineRule="auto"/>
              <w:jc w:val="right"/>
            </w:pPr>
          </w:p>
          <w:p w14:paraId="64832063" w14:textId="77777777" w:rsidR="001E3736" w:rsidRDefault="001E3736">
            <w:pPr>
              <w:spacing w:after="0" w:line="240" w:lineRule="auto"/>
              <w:jc w:val="right"/>
            </w:pPr>
          </w:p>
          <w:p w14:paraId="157E7246" w14:textId="5C57A093" w:rsidR="001E3736" w:rsidRDefault="00593EF4">
            <w:pPr>
              <w:spacing w:after="0" w:line="240" w:lineRule="auto"/>
              <w:jc w:val="right"/>
            </w:pPr>
            <w:r>
              <w:t>${COLONY}</w:t>
            </w:r>
            <w:r w:rsidR="0090657C">
              <w:t xml:space="preserve">, </w:t>
            </w:r>
            <w:r>
              <w:t>${DATE}</w:t>
            </w:r>
          </w:p>
        </w:tc>
      </w:tr>
    </w:tbl>
    <w:p w14:paraId="2E249153" w14:textId="77777777" w:rsidR="001E3736" w:rsidRDefault="001E3736"/>
    <w:sectPr w:rsidR="001E3736" w:rsidSect="001E3736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8F02" w14:textId="77777777" w:rsidR="000901AE" w:rsidRDefault="000901AE" w:rsidP="001E3736">
      <w:pPr>
        <w:spacing w:after="0" w:line="240" w:lineRule="auto"/>
      </w:pPr>
      <w:r>
        <w:separator/>
      </w:r>
    </w:p>
  </w:endnote>
  <w:endnote w:type="continuationSeparator" w:id="0">
    <w:p w14:paraId="184ADC61" w14:textId="77777777" w:rsidR="000901AE" w:rsidRDefault="000901AE" w:rsidP="001E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16D8" w14:textId="77777777" w:rsidR="000901AE" w:rsidRDefault="000901AE" w:rsidP="001E3736">
      <w:pPr>
        <w:spacing w:after="0" w:line="240" w:lineRule="auto"/>
      </w:pPr>
      <w:r>
        <w:separator/>
      </w:r>
    </w:p>
  </w:footnote>
  <w:footnote w:type="continuationSeparator" w:id="0">
    <w:p w14:paraId="71B19231" w14:textId="77777777" w:rsidR="000901AE" w:rsidRDefault="000901AE" w:rsidP="001E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09DF" w14:textId="77777777" w:rsidR="001E3736" w:rsidRDefault="0090657C">
    <w:pPr>
      <w:pStyle w:val="Cabealho1"/>
    </w:pPr>
    <w:r>
      <w:rPr>
        <w:noProof/>
        <w:lang w:eastAsia="pt-BR"/>
      </w:rPr>
      <w:drawing>
        <wp:anchor distT="0" distB="9525" distL="114300" distR="123190" simplePos="0" relativeHeight="3" behindDoc="1" locked="0" layoutInCell="1" allowOverlap="1" wp14:anchorId="706DD5B5" wp14:editId="40AC70FF">
          <wp:simplePos x="0" y="0"/>
          <wp:positionH relativeFrom="column">
            <wp:posOffset>-918210</wp:posOffset>
          </wp:positionH>
          <wp:positionV relativeFrom="paragraph">
            <wp:posOffset>-161925</wp:posOffset>
          </wp:positionV>
          <wp:extent cx="1419225" cy="828675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b/>
        <w:color w:val="000000" w:themeColor="text1"/>
        <w:sz w:val="26"/>
        <w:szCs w:val="26"/>
      </w:rPr>
      <w:t>Requerimento ao INSS-Seguro–Desemprego do Pescador Artesanal</w:t>
    </w:r>
  </w:p>
  <w:p w14:paraId="22959C23" w14:textId="77777777" w:rsidR="001E3736" w:rsidRDefault="001E3736">
    <w:pPr>
      <w:pStyle w:val="Cabealho1"/>
    </w:pPr>
  </w:p>
  <w:p w14:paraId="6093A24F" w14:textId="77777777" w:rsidR="001E3736" w:rsidRDefault="001E3736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736"/>
    <w:rsid w:val="00062059"/>
    <w:rsid w:val="000901AE"/>
    <w:rsid w:val="001E3736"/>
    <w:rsid w:val="002A4F89"/>
    <w:rsid w:val="003A1C30"/>
    <w:rsid w:val="00461CE9"/>
    <w:rsid w:val="00506D56"/>
    <w:rsid w:val="00563378"/>
    <w:rsid w:val="00593EF4"/>
    <w:rsid w:val="00655F8F"/>
    <w:rsid w:val="007775A3"/>
    <w:rsid w:val="007C4B61"/>
    <w:rsid w:val="0090657C"/>
    <w:rsid w:val="0093687E"/>
    <w:rsid w:val="00990CF8"/>
    <w:rsid w:val="009B12EF"/>
    <w:rsid w:val="009F5CA8"/>
    <w:rsid w:val="00A0389B"/>
    <w:rsid w:val="00A45202"/>
    <w:rsid w:val="00A73EA2"/>
    <w:rsid w:val="00AC4A2F"/>
    <w:rsid w:val="00CC09EE"/>
    <w:rsid w:val="00D90562"/>
    <w:rsid w:val="00E311B9"/>
    <w:rsid w:val="00E323E0"/>
    <w:rsid w:val="00EC2E0C"/>
    <w:rsid w:val="00F9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75477D"/>
  <w15:docId w15:val="{72729367-DFE1-4B32-B7AF-F37110E7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01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7F601C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qFormat/>
    <w:rsid w:val="007F601C"/>
    <w:rPr>
      <w:color w:val="00000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F601C"/>
    <w:rPr>
      <w:rFonts w:ascii="Tahoma" w:hAnsi="Tahoma" w:cs="Tahoma"/>
      <w:color w:val="00000A"/>
      <w:sz w:val="16"/>
      <w:szCs w:val="16"/>
    </w:rPr>
  </w:style>
  <w:style w:type="paragraph" w:styleId="Ttulo">
    <w:name w:val="Title"/>
    <w:basedOn w:val="Normal"/>
    <w:next w:val="Corpodetexto"/>
    <w:qFormat/>
    <w:rsid w:val="001E37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E3736"/>
    <w:pPr>
      <w:spacing w:after="140" w:line="288" w:lineRule="auto"/>
    </w:pPr>
  </w:style>
  <w:style w:type="paragraph" w:styleId="Lista">
    <w:name w:val="List"/>
    <w:basedOn w:val="Corpodetexto"/>
    <w:rsid w:val="001E3736"/>
    <w:rPr>
      <w:rFonts w:cs="Arial"/>
    </w:rPr>
  </w:style>
  <w:style w:type="paragraph" w:customStyle="1" w:styleId="Legenda1">
    <w:name w:val="Legenda1"/>
    <w:basedOn w:val="Normal"/>
    <w:qFormat/>
    <w:rsid w:val="001E37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E3736"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7F601C"/>
    <w:rPr>
      <w:rFonts w:ascii="Calibri" w:eastAsia="Calibri" w:hAnsi="Calibri"/>
      <w:color w:val="00000A"/>
      <w:sz w:val="22"/>
    </w:rPr>
  </w:style>
  <w:style w:type="paragraph" w:customStyle="1" w:styleId="Contedodoquadro">
    <w:name w:val="Conteúdo do quadro"/>
    <w:basedOn w:val="Normal"/>
    <w:qFormat/>
    <w:rsid w:val="007F601C"/>
  </w:style>
  <w:style w:type="paragraph" w:customStyle="1" w:styleId="Cabealho1">
    <w:name w:val="Cabeçalho1"/>
    <w:basedOn w:val="Normal"/>
    <w:link w:val="CabealhoChar"/>
    <w:uiPriority w:val="99"/>
    <w:unhideWhenUsed/>
    <w:rsid w:val="007F601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7F601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F60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1B26-93B0-4424-A76F-759CB288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Matheus pizzinato</cp:lastModifiedBy>
  <cp:revision>16</cp:revision>
  <dcterms:created xsi:type="dcterms:W3CDTF">2016-11-08T14:36:00Z</dcterms:created>
  <dcterms:modified xsi:type="dcterms:W3CDTF">2025-07-29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